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89" w:rsidRPr="00EC6D3B" w:rsidRDefault="000B6789" w:rsidP="000B67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10490</wp:posOffset>
            </wp:positionV>
            <wp:extent cx="727710" cy="883920"/>
            <wp:effectExtent l="19050" t="0" r="0" b="0"/>
            <wp:wrapSquare wrapText="bothSides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89" w:rsidRPr="0053681D" w:rsidRDefault="000B6789" w:rsidP="000B6789">
      <w:pPr>
        <w:rPr>
          <w:b/>
          <w:sz w:val="16"/>
        </w:rPr>
      </w:pPr>
      <w:r>
        <w:rPr>
          <w:b/>
          <w:sz w:val="16"/>
        </w:rPr>
        <w:br w:type="textWrapping" w:clear="all"/>
      </w:r>
    </w:p>
    <w:p w:rsidR="000B6789" w:rsidRPr="006932AE" w:rsidRDefault="000B6789" w:rsidP="000B6789">
      <w:pPr>
        <w:jc w:val="center"/>
        <w:rPr>
          <w:b/>
          <w:bCs/>
          <w:sz w:val="28"/>
          <w:szCs w:val="28"/>
        </w:rPr>
      </w:pPr>
      <w:r w:rsidRPr="006932AE">
        <w:rPr>
          <w:b/>
          <w:bCs/>
          <w:sz w:val="28"/>
          <w:szCs w:val="28"/>
        </w:rPr>
        <w:t>РОССИЙСКАЯ ФЕДЕРАЦИЯ</w:t>
      </w:r>
    </w:p>
    <w:p w:rsidR="000B6789" w:rsidRPr="006932AE" w:rsidRDefault="000B6789" w:rsidP="000B6789">
      <w:pPr>
        <w:jc w:val="center"/>
        <w:rPr>
          <w:b/>
          <w:bCs/>
          <w:sz w:val="28"/>
          <w:szCs w:val="28"/>
        </w:rPr>
      </w:pPr>
      <w:r w:rsidRPr="006932AE">
        <w:rPr>
          <w:b/>
          <w:bCs/>
          <w:sz w:val="28"/>
          <w:szCs w:val="28"/>
        </w:rPr>
        <w:t>КРАСНОЯРСКИЙ КРАЙ</w:t>
      </w:r>
    </w:p>
    <w:p w:rsidR="000B6789" w:rsidRPr="006932AE" w:rsidRDefault="000B6789" w:rsidP="000B6789">
      <w:pPr>
        <w:jc w:val="center"/>
        <w:rPr>
          <w:b/>
          <w:bCs/>
          <w:sz w:val="28"/>
          <w:szCs w:val="28"/>
        </w:rPr>
      </w:pPr>
      <w:r w:rsidRPr="006932AE">
        <w:rPr>
          <w:b/>
          <w:bCs/>
          <w:sz w:val="28"/>
          <w:szCs w:val="28"/>
        </w:rPr>
        <w:t>БОГОТОЛЬСКИЙ ГОРОДСКОЙ  СОВЕТ ДЕПУТАТОВ</w:t>
      </w:r>
    </w:p>
    <w:p w:rsidR="000B6789" w:rsidRPr="006932AE" w:rsidRDefault="000B6789" w:rsidP="000B678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ЕСТОГО</w:t>
      </w:r>
      <w:r w:rsidRPr="006932AE">
        <w:rPr>
          <w:b/>
          <w:bCs/>
          <w:sz w:val="28"/>
          <w:szCs w:val="28"/>
        </w:rPr>
        <w:t xml:space="preserve"> СОЗЫВА</w:t>
      </w:r>
    </w:p>
    <w:p w:rsidR="000B6789" w:rsidRPr="006932AE" w:rsidRDefault="000B6789" w:rsidP="000B6789">
      <w:pPr>
        <w:jc w:val="center"/>
        <w:rPr>
          <w:b/>
          <w:sz w:val="28"/>
          <w:szCs w:val="28"/>
        </w:rPr>
      </w:pPr>
    </w:p>
    <w:p w:rsidR="000B6789" w:rsidRPr="006932AE" w:rsidRDefault="000B6789" w:rsidP="000B6789">
      <w:pPr>
        <w:jc w:val="center"/>
        <w:rPr>
          <w:b/>
          <w:sz w:val="28"/>
          <w:szCs w:val="28"/>
        </w:rPr>
      </w:pPr>
      <w:r w:rsidRPr="006932AE">
        <w:rPr>
          <w:b/>
          <w:sz w:val="28"/>
          <w:szCs w:val="28"/>
        </w:rPr>
        <w:t>Р Е Ш Е Н И Е</w:t>
      </w:r>
    </w:p>
    <w:p w:rsidR="000B6789" w:rsidRPr="006932AE" w:rsidRDefault="000B6789" w:rsidP="000B6789">
      <w:pPr>
        <w:jc w:val="center"/>
        <w:rPr>
          <w:b/>
          <w:sz w:val="28"/>
          <w:szCs w:val="28"/>
        </w:rPr>
      </w:pPr>
    </w:p>
    <w:p w:rsidR="000B6789" w:rsidRPr="006932AE" w:rsidRDefault="005003D5" w:rsidP="000B6789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0B6789">
        <w:rPr>
          <w:sz w:val="28"/>
          <w:szCs w:val="28"/>
        </w:rPr>
        <w:t>.10.2022</w:t>
      </w:r>
      <w:r w:rsidR="000B6789" w:rsidRPr="006932AE">
        <w:rPr>
          <w:sz w:val="28"/>
          <w:szCs w:val="28"/>
        </w:rPr>
        <w:t xml:space="preserve"> </w:t>
      </w:r>
      <w:r w:rsidR="00A83836">
        <w:rPr>
          <w:sz w:val="28"/>
          <w:szCs w:val="28"/>
        </w:rPr>
        <w:t xml:space="preserve">                                      </w:t>
      </w:r>
      <w:r w:rsidR="000B6789" w:rsidRPr="006932AE">
        <w:rPr>
          <w:sz w:val="28"/>
          <w:szCs w:val="28"/>
        </w:rPr>
        <w:t xml:space="preserve"> г. Боготол       </w:t>
      </w:r>
      <w:r w:rsidR="00A8383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="000B6789" w:rsidRPr="006932AE">
        <w:rPr>
          <w:sz w:val="28"/>
          <w:szCs w:val="28"/>
        </w:rPr>
        <w:t>№</w:t>
      </w:r>
      <w:r w:rsidR="000B678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0B6789">
        <w:rPr>
          <w:sz w:val="28"/>
          <w:szCs w:val="28"/>
        </w:rPr>
        <w:t>-</w:t>
      </w:r>
      <w:r>
        <w:rPr>
          <w:sz w:val="28"/>
          <w:szCs w:val="28"/>
        </w:rPr>
        <w:t>153</w:t>
      </w:r>
    </w:p>
    <w:p w:rsidR="000B6789" w:rsidRDefault="000B6789" w:rsidP="000B6789">
      <w:pPr>
        <w:rPr>
          <w:sz w:val="28"/>
          <w:szCs w:val="28"/>
        </w:rPr>
      </w:pPr>
    </w:p>
    <w:p w:rsidR="000B6789" w:rsidRPr="00C65D47" w:rsidRDefault="000B6789" w:rsidP="000B6789">
      <w:pPr>
        <w:ind w:left="708"/>
        <w:jc w:val="center"/>
        <w:rPr>
          <w:sz w:val="28"/>
          <w:szCs w:val="28"/>
        </w:rPr>
      </w:pPr>
      <w:r w:rsidRPr="00C65D47">
        <w:rPr>
          <w:sz w:val="28"/>
          <w:szCs w:val="28"/>
        </w:rPr>
        <w:t xml:space="preserve">Об утверждении структуры и штатной численности </w:t>
      </w:r>
      <w:r>
        <w:rPr>
          <w:sz w:val="28"/>
          <w:szCs w:val="28"/>
        </w:rPr>
        <w:t>Боготольского городского Совета депутатов</w:t>
      </w:r>
    </w:p>
    <w:p w:rsidR="000B6789" w:rsidRPr="00C65D47" w:rsidRDefault="000B6789" w:rsidP="000B6789">
      <w:pPr>
        <w:ind w:left="708"/>
        <w:jc w:val="center"/>
        <w:rPr>
          <w:sz w:val="28"/>
          <w:szCs w:val="28"/>
        </w:rPr>
      </w:pPr>
    </w:p>
    <w:p w:rsidR="000B6789" w:rsidRDefault="000B6789" w:rsidP="00DF0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spacing w:val="2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Pr="00DF0DED">
        <w:rPr>
          <w:sz w:val="28"/>
          <w:szCs w:val="28"/>
        </w:rPr>
        <w:t>»,</w:t>
      </w:r>
      <w:r w:rsidR="00DF0DED" w:rsidRPr="00DF0DED">
        <w:rPr>
          <w:sz w:val="28"/>
          <w:szCs w:val="28"/>
        </w:rPr>
        <w:t xml:space="preserve"> Федерального закона от 7 февраля 2011 года № 6-ФЗ «Об общих принципах организации и деятельности контрольно-счетных</w:t>
      </w:r>
      <w:r w:rsidR="005003D5">
        <w:rPr>
          <w:sz w:val="28"/>
          <w:szCs w:val="28"/>
        </w:rPr>
        <w:t xml:space="preserve"> </w:t>
      </w:r>
      <w:r w:rsidR="00DF0DED" w:rsidRPr="00DF0DED">
        <w:rPr>
          <w:sz w:val="28"/>
          <w:szCs w:val="28"/>
        </w:rPr>
        <w:t>органов субъектов Российской Федерации и муниципальных образований»,</w:t>
      </w:r>
      <w:r w:rsidR="00DF0DED">
        <w:rPr>
          <w:sz w:val="28"/>
          <w:szCs w:val="28"/>
        </w:rPr>
        <w:t xml:space="preserve"> р</w:t>
      </w:r>
      <w:r w:rsidRPr="00ED6737">
        <w:rPr>
          <w:sz w:val="28"/>
          <w:szCs w:val="28"/>
        </w:rPr>
        <w:t xml:space="preserve">уководствуясь статьями 32, 70 Устава </w:t>
      </w:r>
      <w:r w:rsidRPr="00052BF6">
        <w:rPr>
          <w:sz w:val="28"/>
          <w:szCs w:val="28"/>
        </w:rPr>
        <w:t>городского округа город Боготол</w:t>
      </w:r>
      <w:r>
        <w:rPr>
          <w:sz w:val="28"/>
          <w:szCs w:val="28"/>
        </w:rPr>
        <w:t xml:space="preserve"> Красноярского края</w:t>
      </w:r>
      <w:r w:rsidRPr="00ED6737">
        <w:rPr>
          <w:sz w:val="28"/>
          <w:szCs w:val="28"/>
        </w:rPr>
        <w:t>, Боготольский городской Совет</w:t>
      </w:r>
      <w:r w:rsidRPr="003A4A38">
        <w:rPr>
          <w:sz w:val="28"/>
          <w:szCs w:val="28"/>
        </w:rPr>
        <w:t xml:space="preserve"> депутатов РЕШИЛ:</w:t>
      </w:r>
    </w:p>
    <w:p w:rsidR="00A83836" w:rsidRPr="00A83836" w:rsidRDefault="00A83836" w:rsidP="00A83836">
      <w:pPr>
        <w:jc w:val="both"/>
        <w:rPr>
          <w:sz w:val="28"/>
          <w:szCs w:val="28"/>
        </w:rPr>
      </w:pPr>
    </w:p>
    <w:p w:rsidR="000B6789" w:rsidRDefault="003D4C52" w:rsidP="000B6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6789">
        <w:rPr>
          <w:sz w:val="28"/>
          <w:szCs w:val="28"/>
        </w:rPr>
        <w:t>. Утвердить структуру и штатную численность Боготольского городского Совета депутатов в количестве трех единиц согласно приложению к настоящему решению.</w:t>
      </w:r>
    </w:p>
    <w:p w:rsidR="00983D86" w:rsidRDefault="003D4C52" w:rsidP="000B6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D86">
        <w:rPr>
          <w:sz w:val="28"/>
          <w:szCs w:val="28"/>
        </w:rPr>
        <w:t>. Признать утратившим</w:t>
      </w:r>
      <w:r w:rsidR="005003D5">
        <w:rPr>
          <w:sz w:val="28"/>
          <w:szCs w:val="28"/>
        </w:rPr>
        <w:t>и</w:t>
      </w:r>
      <w:r w:rsidR="00983D86">
        <w:rPr>
          <w:sz w:val="28"/>
          <w:szCs w:val="28"/>
        </w:rPr>
        <w:t xml:space="preserve"> силу решения Боготольского городского Совета депутатов:</w:t>
      </w:r>
    </w:p>
    <w:p w:rsidR="00983D86" w:rsidRDefault="00983D86" w:rsidP="000B6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3.02.2009 № 16-434 «О численности и штатных должностях Боготольского городского Совета и Контрольно-ревизионной комиссии города Боготола»;</w:t>
      </w:r>
    </w:p>
    <w:p w:rsidR="00D648B3" w:rsidRDefault="00983D86" w:rsidP="00D64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2.12.2009 № 19-525 «О внесении изменений в приложения к решению Боготольского городского Совета </w:t>
      </w:r>
      <w:r w:rsidR="00D648B3">
        <w:rPr>
          <w:sz w:val="28"/>
          <w:szCs w:val="28"/>
        </w:rPr>
        <w:t>«О численности и штатных должностях Боготольского городского Совета и Контрольно-ревизионной комиссии города Боготола»;</w:t>
      </w:r>
    </w:p>
    <w:p w:rsidR="00D648B3" w:rsidRDefault="00D648B3" w:rsidP="00D64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4.2010 № 2-8 «О внесении изменений в решение Боготольского городского Совета «О численности и штатных должностях Боготольского городского Совета и Контрольно-ревизионной комиссии города Боготола»;</w:t>
      </w:r>
    </w:p>
    <w:p w:rsidR="00D648B3" w:rsidRDefault="00D648B3" w:rsidP="00D64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2.09.2015 № 1-4 «О внесении изменений в решение Боготольского городского Совета «О численности и штатных должностях Боготольского городского Совета и Контрольно-ревизионной комиссии города Боготола»;</w:t>
      </w:r>
    </w:p>
    <w:p w:rsidR="00D648B3" w:rsidRDefault="00D648B3" w:rsidP="00D64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24.12.2015 № 2-22 «О внесении изменений в решение Боготольского городского Совета «О численности и штатных должностях Боготольского городского Совета и Контрольно-ревизионной комиссии города Боготола»;</w:t>
      </w:r>
    </w:p>
    <w:p w:rsidR="000B6789" w:rsidRDefault="00D648B3" w:rsidP="00D64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1.05.2017 № 8-87 «О внесении изменений в решение Боготольского городского Совета «О численности и штатных должностях Боготольского городского Совета и Контрольно-ревизио</w:t>
      </w:r>
      <w:r w:rsidR="005003D5">
        <w:rPr>
          <w:sz w:val="28"/>
          <w:szCs w:val="28"/>
        </w:rPr>
        <w:t>нной комиссии города Боготола».</w:t>
      </w:r>
    </w:p>
    <w:p w:rsidR="000B6789" w:rsidRPr="00D648B3" w:rsidRDefault="003D4C52" w:rsidP="00D648B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789" w:rsidRPr="00394AF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5003D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B6789" w:rsidRPr="00394AFF">
        <w:rPr>
          <w:rFonts w:ascii="Times New Roman" w:hAnsi="Times New Roman" w:cs="Times New Roman"/>
          <w:sz w:val="28"/>
          <w:szCs w:val="28"/>
        </w:rPr>
        <w:t>Боготольск</w:t>
      </w:r>
      <w:r w:rsidR="005003D5">
        <w:rPr>
          <w:rFonts w:ascii="Times New Roman" w:hAnsi="Times New Roman" w:cs="Times New Roman"/>
          <w:sz w:val="28"/>
          <w:szCs w:val="28"/>
        </w:rPr>
        <w:t>ого городского Совета депутатов</w:t>
      </w:r>
      <w:r w:rsidR="000B6789" w:rsidRPr="00394AFF">
        <w:rPr>
          <w:rFonts w:ascii="Times New Roman" w:hAnsi="Times New Roman" w:cs="Times New Roman"/>
          <w:sz w:val="28"/>
          <w:szCs w:val="28"/>
        </w:rPr>
        <w:t>.</w:t>
      </w:r>
    </w:p>
    <w:p w:rsidR="000B6789" w:rsidRDefault="003D4C52" w:rsidP="00D64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6789" w:rsidRPr="000D7F79">
        <w:rPr>
          <w:sz w:val="28"/>
          <w:szCs w:val="28"/>
        </w:rPr>
        <w:t xml:space="preserve">. </w:t>
      </w:r>
      <w:r w:rsidR="000B6789">
        <w:rPr>
          <w:sz w:val="28"/>
          <w:szCs w:val="28"/>
        </w:rPr>
        <w:t>Р</w:t>
      </w:r>
      <w:r w:rsidR="000B6789" w:rsidRPr="00DA7CAF">
        <w:rPr>
          <w:sz w:val="28"/>
          <w:szCs w:val="28"/>
        </w:rPr>
        <w:t xml:space="preserve">азместить на официальном сайте муниципального образования город Боготол </w:t>
      </w:r>
      <w:hyperlink r:id="rId9" w:history="1">
        <w:r w:rsidR="000B6789" w:rsidRPr="00DA7CAF">
          <w:rPr>
            <w:rStyle w:val="af2"/>
            <w:color w:val="000000"/>
            <w:sz w:val="28"/>
            <w:szCs w:val="28"/>
            <w:lang w:val="en-US"/>
          </w:rPr>
          <w:t>www</w:t>
        </w:r>
        <w:r w:rsidR="000B6789" w:rsidRPr="00DA7CAF">
          <w:rPr>
            <w:rStyle w:val="af2"/>
            <w:color w:val="000000"/>
            <w:sz w:val="28"/>
            <w:szCs w:val="28"/>
          </w:rPr>
          <w:t>.</w:t>
        </w:r>
        <w:r w:rsidR="000B6789" w:rsidRPr="00DA7CAF">
          <w:rPr>
            <w:rStyle w:val="af2"/>
            <w:color w:val="000000"/>
            <w:sz w:val="28"/>
            <w:szCs w:val="28"/>
            <w:lang w:val="en-US"/>
          </w:rPr>
          <w:t>bogotolcity</w:t>
        </w:r>
        <w:r w:rsidR="000B6789" w:rsidRPr="00DA7CAF">
          <w:rPr>
            <w:rStyle w:val="af2"/>
            <w:color w:val="000000"/>
            <w:sz w:val="28"/>
            <w:szCs w:val="28"/>
          </w:rPr>
          <w:t>.</w:t>
        </w:r>
        <w:r w:rsidR="000B6789" w:rsidRPr="00DA7CAF">
          <w:rPr>
            <w:rStyle w:val="af2"/>
            <w:color w:val="000000"/>
            <w:sz w:val="28"/>
            <w:szCs w:val="28"/>
            <w:lang w:val="en-US"/>
          </w:rPr>
          <w:t>ru</w:t>
        </w:r>
      </w:hyperlink>
      <w:r w:rsidR="000B6789" w:rsidRPr="00DA7CAF">
        <w:rPr>
          <w:sz w:val="28"/>
          <w:szCs w:val="28"/>
        </w:rPr>
        <w:t xml:space="preserve"> в сети Интернет.</w:t>
      </w:r>
    </w:p>
    <w:p w:rsidR="000B6789" w:rsidRDefault="003D4C52" w:rsidP="0098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6789">
        <w:rPr>
          <w:sz w:val="28"/>
          <w:szCs w:val="28"/>
        </w:rPr>
        <w:t xml:space="preserve">. Решение вступает в силу </w:t>
      </w:r>
      <w:r w:rsidR="002E101A">
        <w:rPr>
          <w:sz w:val="28"/>
          <w:szCs w:val="28"/>
        </w:rPr>
        <w:t>со дня его принятия</w:t>
      </w:r>
      <w:r w:rsidR="00985986">
        <w:rPr>
          <w:sz w:val="28"/>
          <w:szCs w:val="28"/>
        </w:rPr>
        <w:t xml:space="preserve">. </w:t>
      </w:r>
    </w:p>
    <w:p w:rsidR="00985986" w:rsidRDefault="00985986" w:rsidP="00985986">
      <w:pPr>
        <w:ind w:firstLine="708"/>
        <w:jc w:val="both"/>
        <w:rPr>
          <w:sz w:val="28"/>
          <w:szCs w:val="28"/>
        </w:rPr>
      </w:pPr>
    </w:p>
    <w:p w:rsidR="00985986" w:rsidRDefault="00985986" w:rsidP="00985986">
      <w:pPr>
        <w:ind w:firstLine="708"/>
        <w:jc w:val="both"/>
        <w:rPr>
          <w:sz w:val="28"/>
          <w:szCs w:val="28"/>
        </w:rPr>
      </w:pPr>
    </w:p>
    <w:p w:rsidR="000B6789" w:rsidRDefault="000B6789" w:rsidP="000B6789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оготольско</w:t>
      </w:r>
      <w:r w:rsidR="00022DC7">
        <w:rPr>
          <w:rFonts w:ascii="Times New Roman" w:hAnsi="Times New Roman" w:cs="Times New Roman"/>
          <w:sz w:val="28"/>
          <w:szCs w:val="28"/>
        </w:rPr>
        <w:t>го</w:t>
      </w:r>
      <w:r w:rsidR="00A838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67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022D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</w:p>
    <w:p w:rsidR="005003D5" w:rsidRDefault="000B6789" w:rsidP="000B6789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0B6789" w:rsidRDefault="000B6789" w:rsidP="000B6789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6789" w:rsidRPr="00DF0AC8" w:rsidRDefault="005003D5" w:rsidP="000B6789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А.М. </w:t>
      </w:r>
      <w:r w:rsidR="000B6789">
        <w:rPr>
          <w:rFonts w:ascii="Times New Roman" w:hAnsi="Times New Roman" w:cs="Times New Roman"/>
          <w:sz w:val="28"/>
          <w:szCs w:val="28"/>
        </w:rPr>
        <w:t>Рябчёнок</w:t>
      </w:r>
      <w:r w:rsidR="00022D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67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2DC7">
        <w:rPr>
          <w:rFonts w:ascii="Times New Roman" w:hAnsi="Times New Roman" w:cs="Times New Roman"/>
          <w:sz w:val="28"/>
          <w:szCs w:val="28"/>
        </w:rPr>
        <w:t xml:space="preserve">   ___________ Е.М. Деменкова</w:t>
      </w:r>
    </w:p>
    <w:p w:rsidR="000B6789" w:rsidRDefault="000B6789" w:rsidP="00D77425">
      <w:pPr>
        <w:jc w:val="right"/>
        <w:outlineLvl w:val="0"/>
        <w:rPr>
          <w:sz w:val="24"/>
          <w:szCs w:val="24"/>
        </w:rPr>
      </w:pPr>
    </w:p>
    <w:p w:rsidR="000B6789" w:rsidRDefault="000B6789" w:rsidP="00D77425">
      <w:pPr>
        <w:jc w:val="right"/>
        <w:outlineLvl w:val="0"/>
        <w:rPr>
          <w:sz w:val="24"/>
          <w:szCs w:val="24"/>
        </w:rPr>
      </w:pPr>
    </w:p>
    <w:p w:rsidR="000B6789" w:rsidRDefault="000B6789" w:rsidP="00D77425">
      <w:pPr>
        <w:jc w:val="right"/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985986" w:rsidRDefault="00985986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3D4C52" w:rsidRDefault="003D4C52" w:rsidP="00D648B3">
      <w:pPr>
        <w:outlineLvl w:val="0"/>
        <w:rPr>
          <w:sz w:val="24"/>
          <w:szCs w:val="24"/>
        </w:rPr>
      </w:pPr>
    </w:p>
    <w:p w:rsidR="003D4C52" w:rsidRDefault="003D4C52" w:rsidP="00D648B3">
      <w:pPr>
        <w:outlineLvl w:val="0"/>
        <w:rPr>
          <w:sz w:val="24"/>
          <w:szCs w:val="24"/>
        </w:rPr>
      </w:pPr>
    </w:p>
    <w:p w:rsidR="003D4C52" w:rsidRDefault="003D4C52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0B6789" w:rsidRPr="00DF0AC8" w:rsidRDefault="000B6789" w:rsidP="00D648B3">
      <w:pPr>
        <w:ind w:left="4112" w:firstLine="708"/>
        <w:outlineLvl w:val="0"/>
        <w:rPr>
          <w:sz w:val="24"/>
          <w:szCs w:val="24"/>
        </w:rPr>
      </w:pPr>
      <w:r w:rsidRPr="00DF0AC8">
        <w:rPr>
          <w:sz w:val="24"/>
          <w:szCs w:val="24"/>
        </w:rPr>
        <w:lastRenderedPageBreak/>
        <w:t>Приложение</w:t>
      </w:r>
    </w:p>
    <w:p w:rsidR="000B6789" w:rsidRPr="00DF0AC8" w:rsidRDefault="000B6789" w:rsidP="000B6789">
      <w:pPr>
        <w:ind w:firstLine="4820"/>
        <w:rPr>
          <w:sz w:val="24"/>
          <w:szCs w:val="24"/>
        </w:rPr>
      </w:pPr>
      <w:r w:rsidRPr="00DF0AC8">
        <w:rPr>
          <w:sz w:val="24"/>
          <w:szCs w:val="24"/>
        </w:rPr>
        <w:t>к решению Боготольского</w:t>
      </w:r>
    </w:p>
    <w:p w:rsidR="000B6789" w:rsidRPr="00DF0AC8" w:rsidRDefault="000B6789" w:rsidP="000B6789">
      <w:pPr>
        <w:ind w:firstLine="4820"/>
        <w:rPr>
          <w:sz w:val="24"/>
          <w:szCs w:val="24"/>
        </w:rPr>
      </w:pPr>
      <w:r w:rsidRPr="00DF0AC8">
        <w:rPr>
          <w:sz w:val="24"/>
          <w:szCs w:val="24"/>
        </w:rPr>
        <w:t>городского Совета депутатов</w:t>
      </w:r>
    </w:p>
    <w:p w:rsidR="000B6789" w:rsidRPr="00DF0AC8" w:rsidRDefault="000B6789" w:rsidP="000B6789">
      <w:pPr>
        <w:ind w:firstLine="4820"/>
        <w:rPr>
          <w:sz w:val="24"/>
          <w:szCs w:val="24"/>
        </w:rPr>
      </w:pPr>
      <w:r w:rsidRPr="00DF0AC8">
        <w:rPr>
          <w:sz w:val="24"/>
          <w:szCs w:val="24"/>
        </w:rPr>
        <w:t>от</w:t>
      </w:r>
      <w:r w:rsidR="005003D5">
        <w:rPr>
          <w:sz w:val="24"/>
          <w:szCs w:val="24"/>
        </w:rPr>
        <w:t xml:space="preserve"> 27.10.2022 № 9-153</w:t>
      </w:r>
    </w:p>
    <w:p w:rsidR="005857CF" w:rsidRPr="005857CF" w:rsidRDefault="005857CF" w:rsidP="00D77425">
      <w:pPr>
        <w:jc w:val="right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983D86" w:rsidRDefault="00416116" w:rsidP="00983D86">
      <w:pPr>
        <w:shd w:val="clear" w:color="auto" w:fill="FFFFFF"/>
        <w:ind w:firstLine="709"/>
        <w:jc w:val="center"/>
        <w:rPr>
          <w:i/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труктура и</w:t>
      </w:r>
      <w:r w:rsidR="00983D86">
        <w:rPr>
          <w:spacing w:val="2"/>
          <w:sz w:val="28"/>
          <w:szCs w:val="28"/>
        </w:rPr>
        <w:t xml:space="preserve"> штатная</w:t>
      </w:r>
      <w:r w:rsidR="00983D86">
        <w:rPr>
          <w:spacing w:val="2"/>
          <w:sz w:val="28"/>
          <w:szCs w:val="28"/>
        </w:rPr>
        <w:br/>
        <w:t>численность работников Боготольского городского Совета депутатов</w:t>
      </w:r>
    </w:p>
    <w:p w:rsidR="00983D86" w:rsidRDefault="00983D86" w:rsidP="00983D86">
      <w:pPr>
        <w:shd w:val="clear" w:color="auto" w:fill="FFFFFF"/>
        <w:ind w:firstLine="709"/>
        <w:jc w:val="center"/>
        <w:rPr>
          <w:i/>
          <w:spacing w:val="2"/>
          <w:sz w:val="28"/>
          <w:szCs w:val="28"/>
        </w:rPr>
      </w:pPr>
    </w:p>
    <w:tbl>
      <w:tblPr>
        <w:tblW w:w="0" w:type="auto"/>
        <w:tblInd w:w="-220" w:type="dxa"/>
        <w:tblCellMar>
          <w:left w:w="0" w:type="dxa"/>
          <w:right w:w="0" w:type="dxa"/>
        </w:tblCellMar>
        <w:tblLook w:val="04A0"/>
      </w:tblPr>
      <w:tblGrid>
        <w:gridCol w:w="654"/>
        <w:gridCol w:w="6896"/>
        <w:gridCol w:w="1805"/>
      </w:tblGrid>
      <w:tr w:rsidR="00983D86" w:rsidRPr="00983D86" w:rsidTr="00983D86">
        <w:trPr>
          <w:trHeight w:val="15"/>
        </w:trPr>
        <w:tc>
          <w:tcPr>
            <w:tcW w:w="654" w:type="dxa"/>
            <w:hideMark/>
          </w:tcPr>
          <w:p w:rsidR="00983D86" w:rsidRPr="00983D86" w:rsidRDefault="00983D86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6896" w:type="dxa"/>
            <w:hideMark/>
          </w:tcPr>
          <w:p w:rsidR="00983D86" w:rsidRPr="00983D86" w:rsidRDefault="00983D86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hideMark/>
          </w:tcPr>
          <w:p w:rsidR="00983D86" w:rsidRPr="00983D86" w:rsidRDefault="00983D86">
            <w:pPr>
              <w:rPr>
                <w:sz w:val="28"/>
                <w:szCs w:val="28"/>
              </w:rPr>
            </w:pPr>
          </w:p>
        </w:tc>
      </w:tr>
      <w:tr w:rsidR="00983D86" w:rsidRPr="00983D86" w:rsidTr="00983D86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A83836">
            <w:pPr>
              <w:spacing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83D86" w:rsidRPr="00983D8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 w:rsidP="00CB34B5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983D86">
              <w:rPr>
                <w:sz w:val="28"/>
                <w:szCs w:val="28"/>
              </w:rPr>
              <w:t>Наим</w:t>
            </w:r>
            <w:r w:rsidR="005003D5">
              <w:rPr>
                <w:sz w:val="28"/>
                <w:szCs w:val="28"/>
              </w:rPr>
              <w:t>е</w:t>
            </w:r>
            <w:r w:rsidRPr="00983D86">
              <w:rPr>
                <w:sz w:val="28"/>
                <w:szCs w:val="28"/>
              </w:rPr>
              <w:t>нование структурного подраздел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>
            <w:pPr>
              <w:spacing w:line="315" w:lineRule="atLeast"/>
              <w:rPr>
                <w:sz w:val="28"/>
                <w:szCs w:val="28"/>
              </w:rPr>
            </w:pPr>
            <w:r w:rsidRPr="00983D86">
              <w:rPr>
                <w:sz w:val="28"/>
                <w:szCs w:val="28"/>
              </w:rPr>
              <w:t>Штатная</w:t>
            </w:r>
            <w:r w:rsidRPr="00983D86">
              <w:rPr>
                <w:sz w:val="28"/>
                <w:szCs w:val="28"/>
              </w:rPr>
              <w:br/>
              <w:t>численность</w:t>
            </w:r>
          </w:p>
        </w:tc>
      </w:tr>
      <w:tr w:rsidR="00983D86" w:rsidRPr="00983D86" w:rsidTr="00983D86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A83836" w:rsidP="00A83836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тольский городской Совет депутатов</w:t>
            </w:r>
          </w:p>
        </w:tc>
      </w:tr>
      <w:tr w:rsidR="00983D86" w:rsidRPr="00983D86" w:rsidTr="00983D86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>
            <w:pPr>
              <w:spacing w:line="315" w:lineRule="atLeast"/>
              <w:rPr>
                <w:sz w:val="28"/>
                <w:szCs w:val="28"/>
              </w:rPr>
            </w:pPr>
            <w:r w:rsidRPr="00983D86">
              <w:rPr>
                <w:sz w:val="28"/>
                <w:szCs w:val="28"/>
              </w:rPr>
              <w:t>1.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>
            <w:pPr>
              <w:spacing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416116">
              <w:rPr>
                <w:sz w:val="28"/>
                <w:szCs w:val="28"/>
              </w:rPr>
              <w:t xml:space="preserve">Боготольского городского </w:t>
            </w: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>
            <w:pPr>
              <w:spacing w:line="315" w:lineRule="atLeast"/>
              <w:rPr>
                <w:sz w:val="28"/>
                <w:szCs w:val="28"/>
              </w:rPr>
            </w:pPr>
            <w:r w:rsidRPr="00983D86">
              <w:rPr>
                <w:sz w:val="28"/>
                <w:szCs w:val="28"/>
              </w:rPr>
              <w:t>1 </w:t>
            </w:r>
          </w:p>
        </w:tc>
      </w:tr>
      <w:tr w:rsidR="00983D86" w:rsidRPr="00983D86" w:rsidTr="00983D86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>
            <w:pPr>
              <w:rPr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>
            <w:pPr>
              <w:spacing w:line="315" w:lineRule="atLeast"/>
              <w:rPr>
                <w:sz w:val="28"/>
                <w:szCs w:val="28"/>
              </w:rPr>
            </w:pPr>
            <w:r w:rsidRPr="00983D86">
              <w:rPr>
                <w:sz w:val="28"/>
                <w:szCs w:val="28"/>
              </w:rPr>
              <w:t>ИТОГО: 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>
            <w:pPr>
              <w:spacing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3D86" w:rsidRPr="00983D86" w:rsidTr="00983D86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 w:rsidP="00A83836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983D86">
              <w:rPr>
                <w:sz w:val="28"/>
                <w:szCs w:val="28"/>
              </w:rPr>
              <w:t xml:space="preserve">Аппарат </w:t>
            </w:r>
            <w:r w:rsidR="00A83836">
              <w:rPr>
                <w:sz w:val="28"/>
                <w:szCs w:val="28"/>
              </w:rPr>
              <w:t>Боготольского городского Совета депутатов</w:t>
            </w:r>
          </w:p>
        </w:tc>
      </w:tr>
      <w:tr w:rsidR="00983D86" w:rsidRPr="00983D86" w:rsidTr="00983D86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>
            <w:pPr>
              <w:spacing w:line="315" w:lineRule="atLeast"/>
              <w:rPr>
                <w:sz w:val="28"/>
                <w:szCs w:val="28"/>
              </w:rPr>
            </w:pPr>
            <w:r w:rsidRPr="00983D86">
              <w:rPr>
                <w:sz w:val="28"/>
                <w:szCs w:val="28"/>
              </w:rPr>
              <w:t>1.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 w:rsidP="00983D86">
            <w:pPr>
              <w:spacing w:line="315" w:lineRule="atLeas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едущий специалис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>
            <w:pPr>
              <w:spacing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3D86" w:rsidRPr="00983D86" w:rsidTr="00983D86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>
            <w:pPr>
              <w:spacing w:line="315" w:lineRule="atLeast"/>
              <w:rPr>
                <w:sz w:val="28"/>
                <w:szCs w:val="28"/>
              </w:rPr>
            </w:pPr>
            <w:r w:rsidRPr="00983D86">
              <w:rPr>
                <w:sz w:val="28"/>
                <w:szCs w:val="28"/>
              </w:rPr>
              <w:t>2.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сультан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83D86" w:rsidRPr="00983D86" w:rsidRDefault="00983D86">
            <w:pPr>
              <w:spacing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3D86" w:rsidRPr="00983D86" w:rsidTr="00983D86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83D86" w:rsidRPr="00983D86" w:rsidRDefault="00983D86">
            <w:pPr>
              <w:rPr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3D86" w:rsidRPr="00983D86" w:rsidRDefault="00983D86">
            <w:pPr>
              <w:spacing w:line="315" w:lineRule="atLeast"/>
              <w:rPr>
                <w:sz w:val="28"/>
                <w:szCs w:val="28"/>
              </w:rPr>
            </w:pPr>
            <w:r w:rsidRPr="00983D86">
              <w:rPr>
                <w:sz w:val="28"/>
                <w:szCs w:val="28"/>
              </w:rPr>
              <w:t>ИТОГО: 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83D86" w:rsidRPr="00983D86" w:rsidRDefault="00983D86">
            <w:pPr>
              <w:spacing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2D5AE6"/>
    <w:p w:rsidR="002D5AE6" w:rsidRDefault="002D5AE6" w:rsidP="002D5AE6"/>
    <w:p w:rsidR="002D5AE6" w:rsidRDefault="002D5AE6" w:rsidP="002D5AE6"/>
    <w:p w:rsidR="002D5AE6" w:rsidRDefault="002D5AE6" w:rsidP="002D5AE6"/>
    <w:p w:rsidR="002D5AE6" w:rsidRDefault="002D5AE6" w:rsidP="002D5AE6"/>
    <w:p w:rsidR="002D5AE6" w:rsidRDefault="002D5AE6" w:rsidP="002D5AE6"/>
    <w:p w:rsidR="002D5AE6" w:rsidRDefault="002D5AE6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p w:rsidR="00D648B3" w:rsidRDefault="00D648B3" w:rsidP="002D5AE6"/>
    <w:sectPr w:rsidR="00D648B3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F1" w:rsidRDefault="00F071F1" w:rsidP="00EF1DF2">
      <w:r>
        <w:separator/>
      </w:r>
    </w:p>
  </w:endnote>
  <w:endnote w:type="continuationSeparator" w:id="1">
    <w:p w:rsidR="00F071F1" w:rsidRDefault="00F071F1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5C" w:rsidRDefault="00F5015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F1" w:rsidRDefault="00F071F1" w:rsidP="00EF1DF2">
      <w:r>
        <w:separator/>
      </w:r>
    </w:p>
  </w:footnote>
  <w:footnote w:type="continuationSeparator" w:id="1">
    <w:p w:rsidR="00F071F1" w:rsidRDefault="00F071F1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5C" w:rsidRDefault="00F5015C">
    <w:pPr>
      <w:pStyle w:val="a3"/>
      <w:framePr w:wrap="auto" w:vAnchor="text" w:hAnchor="margin" w:xAlign="right" w:y="1"/>
      <w:rPr>
        <w:rStyle w:val="a5"/>
      </w:rPr>
    </w:pPr>
  </w:p>
  <w:p w:rsidR="00F5015C" w:rsidRPr="002309E8" w:rsidRDefault="00F5015C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5C3"/>
    <w:multiLevelType w:val="singleLevel"/>
    <w:tmpl w:val="9E2ECB9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  <w:szCs w:val="28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51A94"/>
    <w:multiLevelType w:val="hybridMultilevel"/>
    <w:tmpl w:val="ABD81058"/>
    <w:lvl w:ilvl="0" w:tplc="39B68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D71EA"/>
    <w:multiLevelType w:val="hybridMultilevel"/>
    <w:tmpl w:val="A532070E"/>
    <w:lvl w:ilvl="0" w:tplc="0BA658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47DBF"/>
    <w:multiLevelType w:val="hybridMultilevel"/>
    <w:tmpl w:val="CC2E8D14"/>
    <w:lvl w:ilvl="0" w:tplc="5E94D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069B3"/>
    <w:rsid w:val="000124B1"/>
    <w:rsid w:val="00015B63"/>
    <w:rsid w:val="00015DF4"/>
    <w:rsid w:val="00020A80"/>
    <w:rsid w:val="00022DC7"/>
    <w:rsid w:val="0003233A"/>
    <w:rsid w:val="00057D02"/>
    <w:rsid w:val="00065351"/>
    <w:rsid w:val="00084FF4"/>
    <w:rsid w:val="000B6789"/>
    <w:rsid w:val="000D27C7"/>
    <w:rsid w:val="000D555C"/>
    <w:rsid w:val="000E6AAE"/>
    <w:rsid w:val="000F7556"/>
    <w:rsid w:val="0010293D"/>
    <w:rsid w:val="00145094"/>
    <w:rsid w:val="00147786"/>
    <w:rsid w:val="00150D19"/>
    <w:rsid w:val="00150F73"/>
    <w:rsid w:val="00153895"/>
    <w:rsid w:val="00172D1B"/>
    <w:rsid w:val="0017320E"/>
    <w:rsid w:val="001824CF"/>
    <w:rsid w:val="001857EA"/>
    <w:rsid w:val="00192A0C"/>
    <w:rsid w:val="00197234"/>
    <w:rsid w:val="001C62A6"/>
    <w:rsid w:val="002005BE"/>
    <w:rsid w:val="002221DC"/>
    <w:rsid w:val="002363A7"/>
    <w:rsid w:val="00250FED"/>
    <w:rsid w:val="0028524F"/>
    <w:rsid w:val="0029621C"/>
    <w:rsid w:val="002B67F5"/>
    <w:rsid w:val="002C2B27"/>
    <w:rsid w:val="002D5AE6"/>
    <w:rsid w:val="002E101A"/>
    <w:rsid w:val="00301607"/>
    <w:rsid w:val="00322CAF"/>
    <w:rsid w:val="00327A60"/>
    <w:rsid w:val="00342CA7"/>
    <w:rsid w:val="00357C53"/>
    <w:rsid w:val="00361F36"/>
    <w:rsid w:val="00374547"/>
    <w:rsid w:val="00380D58"/>
    <w:rsid w:val="00387FEA"/>
    <w:rsid w:val="003B6A98"/>
    <w:rsid w:val="003C3DE5"/>
    <w:rsid w:val="003D3A38"/>
    <w:rsid w:val="003D4C52"/>
    <w:rsid w:val="003F5B4B"/>
    <w:rsid w:val="003F7E72"/>
    <w:rsid w:val="00416116"/>
    <w:rsid w:val="0042260A"/>
    <w:rsid w:val="00434E44"/>
    <w:rsid w:val="004551E5"/>
    <w:rsid w:val="004621D4"/>
    <w:rsid w:val="00471D44"/>
    <w:rsid w:val="00490139"/>
    <w:rsid w:val="00496614"/>
    <w:rsid w:val="004B0A85"/>
    <w:rsid w:val="004B721F"/>
    <w:rsid w:val="004D48B0"/>
    <w:rsid w:val="004E1478"/>
    <w:rsid w:val="004F7558"/>
    <w:rsid w:val="005003D5"/>
    <w:rsid w:val="00503066"/>
    <w:rsid w:val="005126DC"/>
    <w:rsid w:val="00532403"/>
    <w:rsid w:val="0053681D"/>
    <w:rsid w:val="00553139"/>
    <w:rsid w:val="0058343F"/>
    <w:rsid w:val="005857CF"/>
    <w:rsid w:val="005B7507"/>
    <w:rsid w:val="005D1528"/>
    <w:rsid w:val="005D30F3"/>
    <w:rsid w:val="005E1561"/>
    <w:rsid w:val="005E322F"/>
    <w:rsid w:val="006116BF"/>
    <w:rsid w:val="006162F8"/>
    <w:rsid w:val="00641650"/>
    <w:rsid w:val="006452CC"/>
    <w:rsid w:val="00657D30"/>
    <w:rsid w:val="00660EF3"/>
    <w:rsid w:val="0066303A"/>
    <w:rsid w:val="006743F7"/>
    <w:rsid w:val="0067690C"/>
    <w:rsid w:val="00677191"/>
    <w:rsid w:val="006779BD"/>
    <w:rsid w:val="00685B0E"/>
    <w:rsid w:val="006C24D5"/>
    <w:rsid w:val="006D6813"/>
    <w:rsid w:val="006F6538"/>
    <w:rsid w:val="006F6841"/>
    <w:rsid w:val="00713166"/>
    <w:rsid w:val="007176A7"/>
    <w:rsid w:val="007362B3"/>
    <w:rsid w:val="00751391"/>
    <w:rsid w:val="007663FA"/>
    <w:rsid w:val="00782B42"/>
    <w:rsid w:val="007A1BFF"/>
    <w:rsid w:val="007C14CD"/>
    <w:rsid w:val="007C7077"/>
    <w:rsid w:val="007D44C5"/>
    <w:rsid w:val="007D512A"/>
    <w:rsid w:val="007E11CB"/>
    <w:rsid w:val="007F39D9"/>
    <w:rsid w:val="008100E8"/>
    <w:rsid w:val="00822D5E"/>
    <w:rsid w:val="00824C85"/>
    <w:rsid w:val="008278C0"/>
    <w:rsid w:val="008400D6"/>
    <w:rsid w:val="00846A80"/>
    <w:rsid w:val="00882188"/>
    <w:rsid w:val="0089296E"/>
    <w:rsid w:val="008A41A2"/>
    <w:rsid w:val="008D0E93"/>
    <w:rsid w:val="008D1E46"/>
    <w:rsid w:val="008F283B"/>
    <w:rsid w:val="00921F14"/>
    <w:rsid w:val="009339B5"/>
    <w:rsid w:val="00956651"/>
    <w:rsid w:val="00957BC6"/>
    <w:rsid w:val="009667AC"/>
    <w:rsid w:val="00975AD1"/>
    <w:rsid w:val="00981A4A"/>
    <w:rsid w:val="00983D86"/>
    <w:rsid w:val="00984BC4"/>
    <w:rsid w:val="00985986"/>
    <w:rsid w:val="00996CD8"/>
    <w:rsid w:val="009A265C"/>
    <w:rsid w:val="009F4EDE"/>
    <w:rsid w:val="00A049C7"/>
    <w:rsid w:val="00A23A0B"/>
    <w:rsid w:val="00A32092"/>
    <w:rsid w:val="00A64F9C"/>
    <w:rsid w:val="00A661BC"/>
    <w:rsid w:val="00A709AE"/>
    <w:rsid w:val="00A70BD0"/>
    <w:rsid w:val="00A73E15"/>
    <w:rsid w:val="00A811B9"/>
    <w:rsid w:val="00A83836"/>
    <w:rsid w:val="00A93B33"/>
    <w:rsid w:val="00AA7B8A"/>
    <w:rsid w:val="00AB66D7"/>
    <w:rsid w:val="00AC4C3E"/>
    <w:rsid w:val="00B013B9"/>
    <w:rsid w:val="00B42175"/>
    <w:rsid w:val="00B67BBD"/>
    <w:rsid w:val="00B7434E"/>
    <w:rsid w:val="00B76388"/>
    <w:rsid w:val="00B81C33"/>
    <w:rsid w:val="00B8695D"/>
    <w:rsid w:val="00B91894"/>
    <w:rsid w:val="00BC12D0"/>
    <w:rsid w:val="00BF266C"/>
    <w:rsid w:val="00C26EBC"/>
    <w:rsid w:val="00C35354"/>
    <w:rsid w:val="00C40F81"/>
    <w:rsid w:val="00CB34B5"/>
    <w:rsid w:val="00CC2642"/>
    <w:rsid w:val="00CC3ECF"/>
    <w:rsid w:val="00CC65ED"/>
    <w:rsid w:val="00CE6F31"/>
    <w:rsid w:val="00CE714D"/>
    <w:rsid w:val="00CF5A53"/>
    <w:rsid w:val="00D1067D"/>
    <w:rsid w:val="00D11446"/>
    <w:rsid w:val="00D26C86"/>
    <w:rsid w:val="00D53813"/>
    <w:rsid w:val="00D60CE3"/>
    <w:rsid w:val="00D648B3"/>
    <w:rsid w:val="00D762D7"/>
    <w:rsid w:val="00D77425"/>
    <w:rsid w:val="00D9605E"/>
    <w:rsid w:val="00DA27AE"/>
    <w:rsid w:val="00DA7148"/>
    <w:rsid w:val="00DB7190"/>
    <w:rsid w:val="00DD4366"/>
    <w:rsid w:val="00DE284A"/>
    <w:rsid w:val="00DF0AF1"/>
    <w:rsid w:val="00DF0DED"/>
    <w:rsid w:val="00DF132A"/>
    <w:rsid w:val="00E13CF2"/>
    <w:rsid w:val="00E13F4C"/>
    <w:rsid w:val="00E227BC"/>
    <w:rsid w:val="00E51228"/>
    <w:rsid w:val="00E60A8A"/>
    <w:rsid w:val="00E7634E"/>
    <w:rsid w:val="00E846E2"/>
    <w:rsid w:val="00EA2BC0"/>
    <w:rsid w:val="00EC6D3B"/>
    <w:rsid w:val="00EC7C95"/>
    <w:rsid w:val="00ED7D17"/>
    <w:rsid w:val="00EE7FB6"/>
    <w:rsid w:val="00EF1DF2"/>
    <w:rsid w:val="00EF72FD"/>
    <w:rsid w:val="00F00241"/>
    <w:rsid w:val="00F03FAE"/>
    <w:rsid w:val="00F060A8"/>
    <w:rsid w:val="00F071F1"/>
    <w:rsid w:val="00F14AEF"/>
    <w:rsid w:val="00F204F9"/>
    <w:rsid w:val="00F30298"/>
    <w:rsid w:val="00F450D6"/>
    <w:rsid w:val="00F5015C"/>
    <w:rsid w:val="00F60C7E"/>
    <w:rsid w:val="00F661A1"/>
    <w:rsid w:val="00F661F8"/>
    <w:rsid w:val="00F843FC"/>
    <w:rsid w:val="00F9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customStyle="1" w:styleId="ConsPlusNonformat">
    <w:name w:val="ConsPlusNonformat"/>
    <w:uiPriority w:val="99"/>
    <w:rsid w:val="00F66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"/>
    <w:basedOn w:val="a"/>
    <w:rsid w:val="00A73E1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f4">
    <w:name w:val="List Paragraph"/>
    <w:basedOn w:val="a"/>
    <w:uiPriority w:val="34"/>
    <w:qFormat/>
    <w:rsid w:val="000069B3"/>
    <w:pPr>
      <w:ind w:left="720"/>
      <w:contextualSpacing/>
    </w:pPr>
  </w:style>
  <w:style w:type="paragraph" w:styleId="af5">
    <w:name w:val="No Spacing"/>
    <w:uiPriority w:val="1"/>
    <w:qFormat/>
    <w:rsid w:val="000B67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3D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83D86"/>
    <w:pPr>
      <w:overflowPunct/>
      <w:autoSpaceDE/>
      <w:autoSpaceDN/>
      <w:adjustRightInd/>
      <w:textAlignment w:val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983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983D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2A39-C791-4CF9-87CC-0C96EAC0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41</cp:revision>
  <cp:lastPrinted>2022-10-27T02:53:00Z</cp:lastPrinted>
  <dcterms:created xsi:type="dcterms:W3CDTF">2017-04-25T06:25:00Z</dcterms:created>
  <dcterms:modified xsi:type="dcterms:W3CDTF">2022-10-27T02:53:00Z</dcterms:modified>
</cp:coreProperties>
</file>